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4631B" w14:textId="77777777" w:rsidR="005530E3" w:rsidRDefault="005530E3" w:rsidP="005530E3">
      <w:pPr>
        <w:rPr>
          <w:b/>
        </w:rPr>
      </w:pPr>
      <w:r>
        <w:rPr>
          <w:b/>
        </w:rPr>
        <w:t>Name:……………………………………...............ADM No:………......Class:……....</w:t>
      </w:r>
    </w:p>
    <w:p w14:paraId="787AE7CF" w14:textId="77777777" w:rsidR="005530E3" w:rsidRDefault="005530E3" w:rsidP="005530E3">
      <w:pPr>
        <w:rPr>
          <w:b/>
        </w:rPr>
      </w:pPr>
      <w:r>
        <w:rPr>
          <w:b/>
        </w:rPr>
        <w:t>488/2</w:t>
      </w:r>
    </w:p>
    <w:p w14:paraId="1E1BEAB6" w14:textId="77777777" w:rsidR="005530E3" w:rsidRDefault="005530E3" w:rsidP="005530E3">
      <w:pPr>
        <w:rPr>
          <w:b/>
        </w:rPr>
      </w:pPr>
      <w:r>
        <w:rPr>
          <w:b/>
        </w:rPr>
        <w:t>DRAWING AND DESIGN</w:t>
      </w:r>
    </w:p>
    <w:p w14:paraId="3007FAFF" w14:textId="77777777" w:rsidR="005530E3" w:rsidRDefault="005530E3" w:rsidP="005530E3">
      <w:pPr>
        <w:rPr>
          <w:b/>
        </w:rPr>
      </w:pPr>
      <w:r>
        <w:rPr>
          <w:b/>
        </w:rPr>
        <w:t>PAPER 2</w:t>
      </w:r>
    </w:p>
    <w:p w14:paraId="3D34C8ED" w14:textId="1B233B42" w:rsidR="005530E3" w:rsidRDefault="008028AE" w:rsidP="005530E3">
      <w:pPr>
        <w:rPr>
          <w:b/>
        </w:rPr>
      </w:pPr>
      <w:r>
        <w:rPr>
          <w:b/>
        </w:rPr>
        <w:t>AUGUST-SEPTEMBER 2022</w:t>
      </w:r>
    </w:p>
    <w:p w14:paraId="2D0D0018" w14:textId="77777777" w:rsidR="005530E3" w:rsidRDefault="005530E3" w:rsidP="005530E3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2½ </m:t>
        </m:r>
        <m:r>
          <m:rPr>
            <m:sty m:val="bi"/>
          </m:rPr>
          <w:rPr>
            <w:rFonts w:ascii="Cambria Math" w:eastAsiaTheme="minorEastAsia" w:hAnsi="Cambria Math"/>
          </w:rPr>
          <m:t>hours</m:t>
        </m:r>
      </m:oMath>
    </w:p>
    <w:p w14:paraId="66C963F2" w14:textId="68F9280F" w:rsidR="005530E3" w:rsidRDefault="008028AE" w:rsidP="005530E3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MECS</w:t>
      </w:r>
      <w:r w:rsidR="0091203B">
        <w:rPr>
          <w:rFonts w:eastAsiaTheme="minorEastAsia"/>
          <w:b/>
          <w:u w:val="single"/>
        </w:rPr>
        <w:t xml:space="preserve"> CLUSTER</w:t>
      </w:r>
      <w:r>
        <w:rPr>
          <w:rFonts w:eastAsiaTheme="minorEastAsia"/>
          <w:b/>
          <w:u w:val="single"/>
        </w:rPr>
        <w:t xml:space="preserve"> JOINT EVALUATION</w:t>
      </w:r>
    </w:p>
    <w:p w14:paraId="570C22D7" w14:textId="3F03D32E" w:rsidR="005530E3" w:rsidRDefault="005530E3" w:rsidP="005530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FORM </w:t>
      </w:r>
      <w:r w:rsidR="008028AE">
        <w:rPr>
          <w:rFonts w:eastAsiaTheme="minorEastAsia"/>
          <w:b/>
        </w:rPr>
        <w:t>FOUR</w:t>
      </w:r>
      <w:r>
        <w:rPr>
          <w:rFonts w:eastAsiaTheme="minorEastAsia"/>
          <w:b/>
        </w:rPr>
        <w:t xml:space="preserve"> END OF TER</w:t>
      </w:r>
      <w:r w:rsidR="008028AE">
        <w:rPr>
          <w:rFonts w:eastAsiaTheme="minorEastAsia"/>
          <w:b/>
        </w:rPr>
        <w:t>M TWO</w:t>
      </w:r>
      <w:r>
        <w:rPr>
          <w:rFonts w:eastAsiaTheme="minorEastAsia"/>
          <w:b/>
        </w:rPr>
        <w:t xml:space="preserve"> EXAMINATION 2022</w:t>
      </w:r>
    </w:p>
    <w:p w14:paraId="07A1697A" w14:textId="77777777" w:rsidR="005530E3" w:rsidRDefault="005530E3" w:rsidP="005530E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DRAWING AND DESIGN</w:t>
      </w:r>
    </w:p>
    <w:p w14:paraId="565818DA" w14:textId="77777777" w:rsidR="005530E3" w:rsidRPr="003459E4" w:rsidRDefault="005530E3" w:rsidP="005530E3">
      <w:pPr>
        <w:rPr>
          <w:rFonts w:eastAsiaTheme="minorEastAsia"/>
          <w:b/>
          <w:u w:val="single"/>
        </w:rPr>
      </w:pPr>
      <w:r w:rsidRPr="003459E4">
        <w:rPr>
          <w:rFonts w:eastAsiaTheme="minorEastAsia"/>
          <w:b/>
          <w:u w:val="single"/>
        </w:rPr>
        <w:t>INSTRUCTIONS TO CANDIDATES</w:t>
      </w:r>
    </w:p>
    <w:p w14:paraId="0CBE517E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>Write your name, index number and class in the spaces provided above.</w:t>
      </w:r>
    </w:p>
    <w:p w14:paraId="7C4910A2" w14:textId="7F235570" w:rsidR="005530E3" w:rsidRPr="003459E4" w:rsidRDefault="005530E3" w:rsidP="005530E3">
      <w:pPr>
        <w:pStyle w:val="ListParagraph"/>
        <w:numPr>
          <w:ilvl w:val="0"/>
          <w:numId w:val="4"/>
        </w:numPr>
      </w:pPr>
      <w:r>
        <w:t xml:space="preserve">The paper contains </w:t>
      </w:r>
      <w:r w:rsidR="008028AE">
        <w:rPr>
          <w:b/>
          <w:bCs/>
        </w:rPr>
        <w:t>2</w:t>
      </w:r>
      <w:r>
        <w:rPr>
          <w:b/>
        </w:rPr>
        <w:t xml:space="preserve"> PRINTED </w:t>
      </w:r>
      <w:r>
        <w:t xml:space="preserve">pages make sure all </w:t>
      </w:r>
      <w:r>
        <w:rPr>
          <w:b/>
        </w:rPr>
        <w:t xml:space="preserve">PAGES ARE PRINTED </w:t>
      </w:r>
      <w:r>
        <w:t xml:space="preserve">and </w:t>
      </w:r>
      <w:r>
        <w:rPr>
          <w:b/>
        </w:rPr>
        <w:t>NON</w:t>
      </w:r>
      <w:r w:rsidR="00B0310B">
        <w:rPr>
          <w:b/>
        </w:rPr>
        <w:t>E</w:t>
      </w:r>
      <w:r>
        <w:rPr>
          <w:b/>
        </w:rPr>
        <w:t xml:space="preserve"> IS MISSING</w:t>
      </w:r>
    </w:p>
    <w:p w14:paraId="1A100A18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 xml:space="preserve">Answer </w:t>
      </w:r>
      <w:r w:rsidRPr="00E724A6">
        <w:rPr>
          <w:b/>
        </w:rPr>
        <w:t>ALL</w:t>
      </w:r>
      <w:r>
        <w:t xml:space="preserve"> the questions </w:t>
      </w:r>
    </w:p>
    <w:p w14:paraId="745FFC47" w14:textId="77777777" w:rsidR="005530E3" w:rsidRDefault="005530E3" w:rsidP="005530E3">
      <w:pPr>
        <w:pStyle w:val="ListParagraph"/>
        <w:numPr>
          <w:ilvl w:val="0"/>
          <w:numId w:val="4"/>
        </w:numPr>
      </w:pPr>
      <w:r>
        <w:t>All the answers and working must be written on the question paper in the spaces provided below each question or in A3 paper provided.</w:t>
      </w:r>
    </w:p>
    <w:p w14:paraId="215E2D86" w14:textId="77777777" w:rsidR="005530E3" w:rsidRDefault="005530E3" w:rsidP="005530E3">
      <w:pPr>
        <w:pStyle w:val="ListParagraph"/>
        <w:numPr>
          <w:ilvl w:val="0"/>
          <w:numId w:val="4"/>
        </w:numPr>
      </w:pPr>
      <w:r w:rsidRPr="001A098D">
        <w:rPr>
          <w:b/>
        </w:rPr>
        <w:t xml:space="preserve">Label </w:t>
      </w:r>
      <w:r>
        <w:t>every drawing drawn on A3 paper provided</w:t>
      </w:r>
    </w:p>
    <w:p w14:paraId="35053FBA" w14:textId="77777777" w:rsidR="005530E3" w:rsidRDefault="005530E3" w:rsidP="005530E3">
      <w:pPr>
        <w:rPr>
          <w:b/>
        </w:rPr>
      </w:pPr>
      <w:r>
        <w:rPr>
          <w:b/>
        </w:rPr>
        <w:t>For examiner use onl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900"/>
        <w:gridCol w:w="720"/>
        <w:gridCol w:w="810"/>
        <w:gridCol w:w="720"/>
      </w:tblGrid>
      <w:tr w:rsidR="005530E3" w14:paraId="471E042C" w14:textId="77777777" w:rsidTr="00271251">
        <w:trPr>
          <w:trHeight w:val="440"/>
        </w:trPr>
        <w:tc>
          <w:tcPr>
            <w:tcW w:w="715" w:type="dxa"/>
          </w:tcPr>
          <w:p w14:paraId="256A9871" w14:textId="77777777" w:rsidR="005530E3" w:rsidRDefault="005530E3" w:rsidP="00271251">
            <w:pPr>
              <w:jc w:val="center"/>
            </w:pPr>
            <w:r>
              <w:t>A</w:t>
            </w:r>
          </w:p>
        </w:tc>
        <w:tc>
          <w:tcPr>
            <w:tcW w:w="900" w:type="dxa"/>
          </w:tcPr>
          <w:p w14:paraId="0566E0AD" w14:textId="77777777" w:rsidR="005530E3" w:rsidRDefault="005530E3" w:rsidP="00271251">
            <w:pPr>
              <w:jc w:val="center"/>
            </w:pPr>
            <w:r>
              <w:t>B</w:t>
            </w:r>
          </w:p>
        </w:tc>
        <w:tc>
          <w:tcPr>
            <w:tcW w:w="720" w:type="dxa"/>
          </w:tcPr>
          <w:p w14:paraId="56C5F41C" w14:textId="77777777" w:rsidR="005530E3" w:rsidRDefault="005530E3" w:rsidP="00271251">
            <w:pPr>
              <w:jc w:val="center"/>
            </w:pPr>
            <w:r>
              <w:t>C</w:t>
            </w:r>
          </w:p>
        </w:tc>
        <w:tc>
          <w:tcPr>
            <w:tcW w:w="810" w:type="dxa"/>
          </w:tcPr>
          <w:p w14:paraId="0332B6E9" w14:textId="77777777" w:rsidR="005530E3" w:rsidRDefault="005530E3" w:rsidP="00271251">
            <w:pPr>
              <w:jc w:val="center"/>
            </w:pPr>
            <w:r>
              <w:t>D</w:t>
            </w:r>
          </w:p>
        </w:tc>
        <w:tc>
          <w:tcPr>
            <w:tcW w:w="720" w:type="dxa"/>
          </w:tcPr>
          <w:p w14:paraId="4B9FA8DD" w14:textId="77777777" w:rsidR="005530E3" w:rsidRDefault="005530E3" w:rsidP="00271251">
            <w:pPr>
              <w:jc w:val="center"/>
            </w:pPr>
            <w:r>
              <w:t>E</w:t>
            </w:r>
          </w:p>
        </w:tc>
      </w:tr>
      <w:tr w:rsidR="005530E3" w14:paraId="577DCFFD" w14:textId="77777777" w:rsidTr="00271251">
        <w:trPr>
          <w:trHeight w:val="698"/>
        </w:trPr>
        <w:tc>
          <w:tcPr>
            <w:tcW w:w="715" w:type="dxa"/>
          </w:tcPr>
          <w:p w14:paraId="6592ED50" w14:textId="77777777" w:rsidR="005530E3" w:rsidRDefault="005530E3" w:rsidP="00271251"/>
        </w:tc>
        <w:tc>
          <w:tcPr>
            <w:tcW w:w="900" w:type="dxa"/>
          </w:tcPr>
          <w:p w14:paraId="50A71464" w14:textId="77777777" w:rsidR="005530E3" w:rsidRDefault="005530E3" w:rsidP="00271251"/>
        </w:tc>
        <w:tc>
          <w:tcPr>
            <w:tcW w:w="720" w:type="dxa"/>
          </w:tcPr>
          <w:p w14:paraId="34C6239C" w14:textId="77777777" w:rsidR="005530E3" w:rsidRDefault="005530E3" w:rsidP="00271251"/>
        </w:tc>
        <w:tc>
          <w:tcPr>
            <w:tcW w:w="810" w:type="dxa"/>
          </w:tcPr>
          <w:p w14:paraId="3050E500" w14:textId="77777777" w:rsidR="005530E3" w:rsidRDefault="005530E3" w:rsidP="00271251"/>
        </w:tc>
        <w:tc>
          <w:tcPr>
            <w:tcW w:w="720" w:type="dxa"/>
          </w:tcPr>
          <w:p w14:paraId="2A6DF5DC" w14:textId="77777777" w:rsidR="005530E3" w:rsidRDefault="005530E3" w:rsidP="00271251"/>
        </w:tc>
      </w:tr>
    </w:tbl>
    <w:tbl>
      <w:tblPr>
        <w:tblpPr w:leftFromText="180" w:rightFromText="180" w:vertAnchor="text" w:horzAnchor="page" w:tblpX="6976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</w:tblGrid>
      <w:tr w:rsidR="005530E3" w14:paraId="0A88B107" w14:textId="77777777" w:rsidTr="00271251">
        <w:trPr>
          <w:trHeight w:val="1440"/>
        </w:trPr>
        <w:tc>
          <w:tcPr>
            <w:tcW w:w="1620" w:type="dxa"/>
          </w:tcPr>
          <w:p w14:paraId="10A0F94D" w14:textId="77777777" w:rsidR="005530E3" w:rsidRDefault="005530E3" w:rsidP="00271251"/>
        </w:tc>
      </w:tr>
    </w:tbl>
    <w:p w14:paraId="38FC19E8" w14:textId="77777777" w:rsidR="005530E3" w:rsidRDefault="005530E3" w:rsidP="005530E3">
      <w:pPr>
        <w:tabs>
          <w:tab w:val="center" w:pos="1220"/>
        </w:tabs>
        <w:rPr>
          <w:b/>
        </w:rPr>
      </w:pPr>
      <w:r>
        <w:tab/>
        <w:t xml:space="preserve">                   </w:t>
      </w:r>
      <w:r>
        <w:rPr>
          <w:b/>
        </w:rPr>
        <w:t>GRAND TOTAL</w:t>
      </w:r>
    </w:p>
    <w:p w14:paraId="3A7AB43F" w14:textId="77777777" w:rsidR="005530E3" w:rsidRDefault="005530E3" w:rsidP="005530E3">
      <w:pPr>
        <w:tabs>
          <w:tab w:val="center" w:pos="1220"/>
        </w:tabs>
        <w:rPr>
          <w:b/>
        </w:rPr>
      </w:pPr>
    </w:p>
    <w:p w14:paraId="10619BFF" w14:textId="77777777" w:rsidR="005530E3" w:rsidRDefault="005530E3" w:rsidP="005530E3">
      <w:pPr>
        <w:tabs>
          <w:tab w:val="center" w:pos="1220"/>
        </w:tabs>
        <w:rPr>
          <w:b/>
        </w:rPr>
      </w:pPr>
    </w:p>
    <w:p w14:paraId="0BAA4794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E88A640" w14:textId="0CA9F8A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6FB571BD" w14:textId="1ED953A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126AE80A" w14:textId="2A548E38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08E0B1DF" w14:textId="2F145BF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B1966DA" w14:textId="588B9BA6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7EDF2311" w14:textId="5151355E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3792A18" w14:textId="4A50B77B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0FB5E09" w14:textId="36534122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32F6823B" w14:textId="77777777" w:rsidR="005530E3" w:rsidRDefault="005530E3" w:rsidP="005530E3">
      <w:pPr>
        <w:autoSpaceDE w:val="0"/>
        <w:autoSpaceDN w:val="0"/>
        <w:adjustRightInd w:val="0"/>
        <w:spacing w:after="0" w:line="360" w:lineRule="auto"/>
        <w:rPr>
          <w:b/>
        </w:rPr>
      </w:pPr>
    </w:p>
    <w:p w14:paraId="261B9843" w14:textId="3EA5C38B" w:rsidR="005530E3" w:rsidRPr="005530E3" w:rsidRDefault="005530E3" w:rsidP="005530E3">
      <w:pPr>
        <w:jc w:val="center"/>
        <w:rPr>
          <w:b/>
          <w:bCs/>
        </w:rPr>
      </w:pPr>
      <w:r>
        <w:rPr>
          <w:b/>
          <w:bCs/>
        </w:rPr>
        <w:lastRenderedPageBreak/>
        <w:t>DESIGN PROBLEM (40 marks)</w:t>
      </w:r>
    </w:p>
    <w:p w14:paraId="70771E16" w14:textId="35EED2D9" w:rsidR="00E0006B" w:rsidRDefault="005D19D6" w:rsidP="005D19D6">
      <w:r>
        <w:t xml:space="preserve">A physically challenged patient with partial walking difficulties requires a device that can assist in walking. The device can also be used as a seat when necessary. </w:t>
      </w:r>
    </w:p>
    <w:p w14:paraId="24CA333F" w14:textId="77777777" w:rsidR="005D19D6" w:rsidRDefault="005D19D6" w:rsidP="005D19D6">
      <w:r>
        <w:t>Design the device considering the following:</w:t>
      </w:r>
    </w:p>
    <w:p w14:paraId="7C1CB819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should be used to assist in walking with ease.</w:t>
      </w:r>
    </w:p>
    <w:p w14:paraId="74CF8A78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used as a seat</w:t>
      </w:r>
    </w:p>
    <w:p w14:paraId="5900134E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adjusted to desired height</w:t>
      </w:r>
      <w:bookmarkStart w:id="0" w:name="_GoBack"/>
      <w:bookmarkEnd w:id="0"/>
    </w:p>
    <w:p w14:paraId="72F17EF5" w14:textId="77777777" w:rsidR="005D19D6" w:rsidRDefault="005D19D6" w:rsidP="005D19D6">
      <w:pPr>
        <w:pStyle w:val="ListParagraph"/>
        <w:numPr>
          <w:ilvl w:val="0"/>
          <w:numId w:val="5"/>
        </w:numPr>
      </w:pPr>
      <w:r>
        <w:t>It can be folded and stored when not in use</w:t>
      </w:r>
    </w:p>
    <w:p w14:paraId="35A08539" w14:textId="1E83A595" w:rsidR="005D19D6" w:rsidRDefault="005D19D6" w:rsidP="005D19D6">
      <w:pPr>
        <w:pStyle w:val="ListParagraph"/>
        <w:numPr>
          <w:ilvl w:val="0"/>
          <w:numId w:val="5"/>
        </w:numPr>
      </w:pPr>
      <w:r>
        <w:t xml:space="preserve">It should have a suitable </w:t>
      </w:r>
      <w:r w:rsidR="000E0E3E">
        <w:t>braking</w:t>
      </w:r>
      <w:r>
        <w:t xml:space="preserve"> system.</w:t>
      </w:r>
    </w:p>
    <w:p w14:paraId="6A23BE3C" w14:textId="77777777" w:rsidR="00E0006B" w:rsidRDefault="00E0006B" w:rsidP="00E0006B">
      <w:pPr>
        <w:rPr>
          <w:b/>
        </w:rPr>
      </w:pPr>
      <w:r>
        <w:rPr>
          <w:b/>
        </w:rPr>
        <w:t>Requirements</w:t>
      </w:r>
    </w:p>
    <w:p w14:paraId="7845FE87" w14:textId="0BBD041D" w:rsidR="00E0006B" w:rsidRDefault="005D19D6" w:rsidP="005D19D6">
      <w:pPr>
        <w:pStyle w:val="ListParagraph"/>
        <w:numPr>
          <w:ilvl w:val="0"/>
          <w:numId w:val="6"/>
        </w:numPr>
      </w:pPr>
      <w:r>
        <w:t xml:space="preserve">Make freehand sketches of two possible solutions for your design                  (6 </w:t>
      </w:r>
      <w:r w:rsidR="00B04E41">
        <w:t>marks)</w:t>
      </w:r>
    </w:p>
    <w:p w14:paraId="30426F1D" w14:textId="77777777" w:rsidR="00B04E41" w:rsidRDefault="00B04E41" w:rsidP="00B04E41"/>
    <w:p w14:paraId="3740E50A" w14:textId="77777777" w:rsidR="00E801BD" w:rsidRDefault="00E801BD" w:rsidP="00B04E41"/>
    <w:p w14:paraId="4F9F7857" w14:textId="77777777" w:rsidR="00E801BD" w:rsidRDefault="00E801BD" w:rsidP="00B04E41"/>
    <w:p w14:paraId="33D874ED" w14:textId="77777777" w:rsidR="005D19D6" w:rsidRDefault="005D19D6" w:rsidP="005D19D6">
      <w:pPr>
        <w:pStyle w:val="ListParagraph"/>
        <w:numPr>
          <w:ilvl w:val="0"/>
          <w:numId w:val="6"/>
        </w:numPr>
      </w:pPr>
      <w:r>
        <w:t xml:space="preserve">Select one of the design in (a) above and make a refined labelled pictorial sketch   </w:t>
      </w:r>
    </w:p>
    <w:p w14:paraId="120A8157" w14:textId="77777777" w:rsidR="00B04E41" w:rsidRDefault="005D19D6" w:rsidP="005D19D6">
      <w:pPr>
        <w:ind w:left="360"/>
      </w:pPr>
      <w:r>
        <w:t xml:space="preserve">                                                                                                                                   (14</w:t>
      </w:r>
      <w:r w:rsidR="00B04E41">
        <w:t xml:space="preserve"> marks)</w:t>
      </w:r>
    </w:p>
    <w:p w14:paraId="3810A6E5" w14:textId="6D537512" w:rsidR="00B04E41" w:rsidRDefault="00B04E41" w:rsidP="00B04E41"/>
    <w:p w14:paraId="467068F1" w14:textId="77777777" w:rsidR="00A95CBB" w:rsidRDefault="00A95CBB" w:rsidP="00B04E41"/>
    <w:p w14:paraId="6176B772" w14:textId="77777777" w:rsidR="00B04E41" w:rsidRDefault="00B04E41" w:rsidP="00B04E41"/>
    <w:p w14:paraId="22687EB6" w14:textId="77777777" w:rsidR="005D19D6" w:rsidRDefault="005D19D6" w:rsidP="005D19D6">
      <w:pPr>
        <w:pStyle w:val="ListParagraph"/>
        <w:numPr>
          <w:ilvl w:val="0"/>
          <w:numId w:val="6"/>
        </w:numPr>
      </w:pPr>
      <w:r>
        <w:t>Make detailed sketches for the mechanisms to allow for each of the considerations above</w:t>
      </w:r>
      <w:r w:rsidR="00466D62">
        <w:t xml:space="preserve">    </w:t>
      </w:r>
    </w:p>
    <w:p w14:paraId="7220DC33" w14:textId="3346D2FB" w:rsidR="00B04E41" w:rsidRDefault="005D19D6" w:rsidP="00FD1457">
      <w:pPr>
        <w:pStyle w:val="ListParagraph"/>
      </w:pPr>
      <w:r>
        <w:t xml:space="preserve">                                                                                               </w:t>
      </w:r>
      <w:r w:rsidR="00BE555B">
        <w:t xml:space="preserve">                      </w:t>
      </w:r>
      <w:r>
        <w:t xml:space="preserve">       (15 marks)</w:t>
      </w:r>
      <w:r w:rsidR="00466D62">
        <w:t xml:space="preserve">                                                                                                        </w:t>
      </w:r>
      <w:r>
        <w:t xml:space="preserve">  </w:t>
      </w:r>
    </w:p>
    <w:p w14:paraId="3F18AD3E" w14:textId="77777777" w:rsidR="00FD1457" w:rsidRDefault="00FD1457" w:rsidP="00FD1457">
      <w:pPr>
        <w:pStyle w:val="ListParagraph"/>
      </w:pPr>
    </w:p>
    <w:p w14:paraId="71AC7D3F" w14:textId="77777777" w:rsidR="00B04E41" w:rsidRDefault="00B04E41" w:rsidP="00B04E41">
      <w:pPr>
        <w:pStyle w:val="ListParagraph"/>
      </w:pPr>
    </w:p>
    <w:p w14:paraId="014DC94F" w14:textId="77777777" w:rsidR="00B04E41" w:rsidRDefault="00B04E41" w:rsidP="00B04E41">
      <w:pPr>
        <w:pStyle w:val="ListParagraph"/>
      </w:pPr>
    </w:p>
    <w:p w14:paraId="20309313" w14:textId="77777777" w:rsidR="00B04E41" w:rsidRDefault="005D19D6" w:rsidP="005D19D6">
      <w:pPr>
        <w:pStyle w:val="ListParagraph"/>
        <w:numPr>
          <w:ilvl w:val="0"/>
          <w:numId w:val="6"/>
        </w:numPr>
      </w:pPr>
      <w:r>
        <w:t>List three materials used and state one reason for the choice of each.                (3 marks)</w:t>
      </w:r>
    </w:p>
    <w:p w14:paraId="1D98A1D9" w14:textId="5E5FD972" w:rsidR="00E801BD" w:rsidRDefault="006B5B01" w:rsidP="00FD1457">
      <w:pPr>
        <w:rPr>
          <w:b/>
          <w:i/>
        </w:rPr>
      </w:pPr>
      <w:r>
        <w:t xml:space="preserve">                  </w:t>
      </w:r>
    </w:p>
    <w:p w14:paraId="0385B43A" w14:textId="77777777" w:rsidR="00E801BD" w:rsidRDefault="00E801BD" w:rsidP="00B04E41">
      <w:pPr>
        <w:rPr>
          <w:b/>
          <w:i/>
        </w:rPr>
      </w:pPr>
    </w:p>
    <w:p w14:paraId="3B5FBB3F" w14:textId="77777777" w:rsidR="00E801BD" w:rsidRPr="006B5B01" w:rsidRDefault="00E801BD" w:rsidP="00B04E41">
      <w:pPr>
        <w:rPr>
          <w:b/>
          <w:i/>
        </w:rPr>
      </w:pPr>
    </w:p>
    <w:p w14:paraId="629F3B7C" w14:textId="77777777" w:rsidR="00B04E41" w:rsidRDefault="00BE555B" w:rsidP="00BE555B">
      <w:pPr>
        <w:pStyle w:val="ListParagraph"/>
        <w:numPr>
          <w:ilvl w:val="0"/>
          <w:numId w:val="6"/>
        </w:numPr>
      </w:pPr>
      <w:r>
        <w:t>State two methods of joining the parts and state where each is used                  (2 marks)</w:t>
      </w:r>
    </w:p>
    <w:p w14:paraId="163632D3" w14:textId="1E25C262" w:rsidR="00B04E41" w:rsidRDefault="006B5B01" w:rsidP="00FD1457">
      <w:r>
        <w:t xml:space="preserve">                    </w:t>
      </w:r>
    </w:p>
    <w:p w14:paraId="38488E30" w14:textId="77777777" w:rsidR="00702124" w:rsidRDefault="00702124" w:rsidP="00702124"/>
    <w:p w14:paraId="5283907E" w14:textId="77777777" w:rsidR="00702124" w:rsidRDefault="00702124" w:rsidP="00702124"/>
    <w:p w14:paraId="1C4B0F70" w14:textId="77777777" w:rsidR="00702124" w:rsidRDefault="00702124" w:rsidP="00702124"/>
    <w:p w14:paraId="069BF11D" w14:textId="77777777" w:rsidR="00702124" w:rsidRDefault="00702124" w:rsidP="00702124"/>
    <w:p w14:paraId="277DAC92" w14:textId="77777777" w:rsidR="00B04E41" w:rsidRPr="00E0006B" w:rsidRDefault="00B04E41" w:rsidP="00BE555B"/>
    <w:sectPr w:rsidR="00B04E41" w:rsidRPr="00E000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FE8A" w14:textId="77777777" w:rsidR="002F2FC6" w:rsidRDefault="002F2FC6" w:rsidP="00F82C44">
      <w:pPr>
        <w:spacing w:after="0" w:line="240" w:lineRule="auto"/>
      </w:pPr>
      <w:r>
        <w:separator/>
      </w:r>
    </w:p>
  </w:endnote>
  <w:endnote w:type="continuationSeparator" w:id="0">
    <w:p w14:paraId="6993492B" w14:textId="77777777" w:rsidR="002F2FC6" w:rsidRDefault="002F2FC6" w:rsidP="00F8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708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DB9195" w14:textId="77777777" w:rsidR="00F82C44" w:rsidRDefault="00F82C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7A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7A2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CD26D" w14:textId="77777777" w:rsidR="00F82C44" w:rsidRDefault="00F8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9276" w14:textId="77777777" w:rsidR="002F2FC6" w:rsidRDefault="002F2FC6" w:rsidP="00F82C44">
      <w:pPr>
        <w:spacing w:after="0" w:line="240" w:lineRule="auto"/>
      </w:pPr>
      <w:r>
        <w:separator/>
      </w:r>
    </w:p>
  </w:footnote>
  <w:footnote w:type="continuationSeparator" w:id="0">
    <w:p w14:paraId="0188B8EF" w14:textId="77777777" w:rsidR="002F2FC6" w:rsidRDefault="002F2FC6" w:rsidP="00F8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49BB"/>
    <w:multiLevelType w:val="hybridMultilevel"/>
    <w:tmpl w:val="F220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C00"/>
    <w:multiLevelType w:val="hybridMultilevel"/>
    <w:tmpl w:val="32C8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AAD"/>
    <w:multiLevelType w:val="hybridMultilevel"/>
    <w:tmpl w:val="CDA4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7213"/>
    <w:multiLevelType w:val="hybridMultilevel"/>
    <w:tmpl w:val="74DC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4FA"/>
    <w:multiLevelType w:val="hybridMultilevel"/>
    <w:tmpl w:val="6E1A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D1DAD"/>
    <w:multiLevelType w:val="hybridMultilevel"/>
    <w:tmpl w:val="830AB286"/>
    <w:lvl w:ilvl="0" w:tplc="E40C25DA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16"/>
    <w:rsid w:val="00067E16"/>
    <w:rsid w:val="000E0E3E"/>
    <w:rsid w:val="00117A21"/>
    <w:rsid w:val="001F690B"/>
    <w:rsid w:val="0023759C"/>
    <w:rsid w:val="002F2FC6"/>
    <w:rsid w:val="002F5BB8"/>
    <w:rsid w:val="00370272"/>
    <w:rsid w:val="00466D62"/>
    <w:rsid w:val="005530E3"/>
    <w:rsid w:val="0055798F"/>
    <w:rsid w:val="005A1043"/>
    <w:rsid w:val="005D19D6"/>
    <w:rsid w:val="006212E5"/>
    <w:rsid w:val="006979FF"/>
    <w:rsid w:val="006B5B01"/>
    <w:rsid w:val="006E08F5"/>
    <w:rsid w:val="00702124"/>
    <w:rsid w:val="007C3116"/>
    <w:rsid w:val="008028AE"/>
    <w:rsid w:val="00891693"/>
    <w:rsid w:val="0091203B"/>
    <w:rsid w:val="00A614CA"/>
    <w:rsid w:val="00A95CBB"/>
    <w:rsid w:val="00B0310B"/>
    <w:rsid w:val="00B04E41"/>
    <w:rsid w:val="00B1034A"/>
    <w:rsid w:val="00BE555B"/>
    <w:rsid w:val="00D43E74"/>
    <w:rsid w:val="00E0006B"/>
    <w:rsid w:val="00E801BD"/>
    <w:rsid w:val="00F82C44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D2F9"/>
  <w15:chartTrackingRefBased/>
  <w15:docId w15:val="{A7DA42A4-AB3D-4391-BE2B-841FB6F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6B"/>
    <w:pPr>
      <w:ind w:left="720"/>
      <w:contextualSpacing/>
    </w:pPr>
  </w:style>
  <w:style w:type="table" w:styleId="TableGrid">
    <w:name w:val="Table Grid"/>
    <w:basedOn w:val="TableNormal"/>
    <w:uiPriority w:val="39"/>
    <w:rsid w:val="0070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4"/>
  </w:style>
  <w:style w:type="paragraph" w:styleId="Footer">
    <w:name w:val="footer"/>
    <w:basedOn w:val="Normal"/>
    <w:link w:val="FooterChar"/>
    <w:uiPriority w:val="99"/>
    <w:unhideWhenUsed/>
    <w:rsid w:val="00F82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BBC7-968A-4F7B-BD89-C009CBE6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fula</dc:creator>
  <cp:keywords/>
  <dc:description/>
  <cp:lastModifiedBy>sonmadebyChrist@gmail.com</cp:lastModifiedBy>
  <cp:revision>20</cp:revision>
  <dcterms:created xsi:type="dcterms:W3CDTF">2022-05-23T16:25:00Z</dcterms:created>
  <dcterms:modified xsi:type="dcterms:W3CDTF">2022-08-25T10:51:00Z</dcterms:modified>
</cp:coreProperties>
</file>